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5408AC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A873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1283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7357" w:rsidRDefault="00A87357" w:rsidP="00A873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7357">
        <w:rPr>
          <w:rFonts w:ascii="Times New Roman" w:hAnsi="Times New Roman" w:cs="Times New Roman"/>
          <w:sz w:val="28"/>
          <w:szCs w:val="28"/>
          <w:lang w:val="uk-UA"/>
        </w:rPr>
        <w:t>УТИЛІТАРНІ КЛАСИ. ОБРОБКА МАСИВІВ І РЯДКІВ</w:t>
      </w:r>
    </w:p>
    <w:p w:rsidR="00051283" w:rsidRPr="00A87357" w:rsidRDefault="00A87357" w:rsidP="00A87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7259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Pr="00A87357">
        <w:rPr>
          <w:rFonts w:ascii="Times New Roman" w:hAnsi="Times New Roman" w:cs="Times New Roman"/>
          <w:sz w:val="28"/>
          <w:szCs w:val="28"/>
          <w:lang w:val="uk-UA"/>
        </w:rPr>
        <w:t>Розробка власних утилітарних кла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7357">
        <w:rPr>
          <w:rFonts w:ascii="Times New Roman" w:hAnsi="Times New Roman" w:cs="Times New Roman"/>
          <w:sz w:val="28"/>
          <w:szCs w:val="28"/>
          <w:lang w:val="uk-UA"/>
        </w:rPr>
        <w:t>Набуття навичок вирішення прикладних задач з використанням масивів і рядків.</w:t>
      </w:r>
    </w:p>
    <w:p w:rsidR="00437259" w:rsidRPr="00F362AE" w:rsidRDefault="00437259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7143" w:rsidRPr="00F362AE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тудент групи КІТ 102.8(а); </w:t>
      </w:r>
    </w:p>
    <w:p w:rsidR="00267143" w:rsidRPr="00F362AE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A873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</w:t>
      </w:r>
      <w:r w:rsidR="005408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11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19р..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A87357" w:rsidRPr="00A87357" w:rsidRDefault="00A87357" w:rsidP="00A873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а продемонструвати консольну програму мовою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Eclipse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рикладної задачі за номером, що відповідає збільшеному на одиницю залишку від ділення на 15 зменшеного на одиницю номера студента в журналі групи.</w:t>
      </w:r>
    </w:p>
    <w:p w:rsidR="00A87357" w:rsidRPr="00A87357" w:rsidRDefault="00A87357" w:rsidP="00A873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 </w:t>
      </w:r>
      <w:r w:rsidRPr="00A87357">
        <w:rPr>
          <w:rFonts w:ascii="Times New Roman" w:hAnsi="Times New Roman" w:cs="Times New Roman"/>
          <w:sz w:val="28"/>
          <w:szCs w:val="28"/>
          <w:lang w:val="uk-UA"/>
        </w:rPr>
        <w:t>При вирішенні прикла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 використовувати латинку.</w:t>
      </w:r>
    </w:p>
    <w:p w:rsidR="00A87357" w:rsidRPr="00A87357" w:rsidRDefault="00A87357" w:rsidP="00A873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 </w:t>
      </w:r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використання об’єктів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ringBuild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ringBuff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7357" w:rsidRPr="00A87357" w:rsidRDefault="00A87357" w:rsidP="00A873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Застосувати функціональну (процедурну) декомпозицію - розробити власні утилітарні класи (особливий випадок допоміжного класу, див.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Helper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>) та для обробки даних використовув</w:t>
      </w:r>
      <w:r>
        <w:rPr>
          <w:rFonts w:ascii="Times New Roman" w:hAnsi="Times New Roman" w:cs="Times New Roman"/>
          <w:sz w:val="28"/>
          <w:szCs w:val="28"/>
          <w:lang w:val="uk-UA"/>
        </w:rPr>
        <w:t>ати відповідні статичні методи.</w:t>
      </w:r>
    </w:p>
    <w:p w:rsidR="007F78A9" w:rsidRDefault="00A87357" w:rsidP="00A873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икористовувати засоби обробки регулярних виразів: класи пакету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java.util.regex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Pattern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Matcher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 та ін.), а також відповідні методи класу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matches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replace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replaceFirst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replaceAll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87357">
        <w:rPr>
          <w:rFonts w:ascii="Times New Roman" w:hAnsi="Times New Roman" w:cs="Times New Roman"/>
          <w:sz w:val="28"/>
          <w:szCs w:val="28"/>
          <w:lang w:val="uk-UA"/>
        </w:rPr>
        <w:t>split</w:t>
      </w:r>
      <w:proofErr w:type="spellEnd"/>
      <w:r w:rsidRPr="00A8735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87357" w:rsidRPr="00A87357" w:rsidRDefault="00A87357" w:rsidP="00A87357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Pr="00F362AE" w:rsidRDefault="005408AC" w:rsidP="00A87357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аріант 9. </w:t>
      </w:r>
      <w:r w:rsidR="00A87357" w:rsidRPr="00A87357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вести текст. Знайти та вивести, скільки разів повторюється в тексті кожне слово. Результат вивести у вигляді таблиці.</w:t>
      </w:r>
    </w:p>
    <w:p w:rsidR="007F78A9" w:rsidRPr="00F362AE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A87357" w:rsidRDefault="00A87357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A87357" w:rsidRDefault="00A87357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B839E5" wp14:editId="6C91D743">
            <wp:extent cx="3055620" cy="84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BC" w:rsidRDefault="008149BC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8149BC" w:rsidRPr="005408AC" w:rsidRDefault="008149BC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2 Фрагменти коду</w:t>
      </w:r>
    </w:p>
    <w:p w:rsidR="00267143" w:rsidRPr="00F362AE" w:rsidRDefault="00A87357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8CAADA" wp14:editId="2AF18941">
            <wp:extent cx="4053840" cy="2301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8935CD" w:rsidRPr="00F362AE" w:rsidRDefault="0062571B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A87357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орівняння слів</w:t>
      </w:r>
    </w:p>
    <w:p w:rsidR="00437259" w:rsidRPr="00F362AE" w:rsidRDefault="00437259" w:rsidP="008149B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408AC" w:rsidRDefault="00A87357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4461CC" wp14:editId="4768C0A0">
            <wp:extent cx="3398520" cy="2141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Pr="00A87357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A87357">
        <w:rPr>
          <w:rFonts w:ascii="Times New Roman" w:hAnsi="Times New Roman" w:cs="Times New Roman"/>
          <w:sz w:val="28"/>
          <w:szCs w:val="28"/>
          <w:lang w:val="uk-UA"/>
        </w:rPr>
        <w:t>Знаходження унікальних слів</w:t>
      </w:r>
    </w:p>
    <w:p w:rsidR="008149BC" w:rsidRPr="00F362AE" w:rsidRDefault="008149BC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75DE" w:rsidRPr="00F362AE" w:rsidRDefault="00A87357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190B55C" wp14:editId="67991D71">
            <wp:extent cx="3185160" cy="1859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DE" w:rsidRPr="000A6AFC" w:rsidRDefault="001D75DE" w:rsidP="001D75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3 – </w:t>
      </w:r>
      <w:r w:rsidR="00F362AE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Підрахування кількості </w:t>
      </w:r>
      <w:r w:rsidR="000A6AFC">
        <w:rPr>
          <w:rFonts w:ascii="Times New Roman" w:hAnsi="Times New Roman" w:cs="Times New Roman"/>
          <w:sz w:val="28"/>
          <w:szCs w:val="28"/>
          <w:lang w:val="uk-UA"/>
        </w:rPr>
        <w:t>повторюваних слів</w:t>
      </w:r>
    </w:p>
    <w:p w:rsidR="008149BC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Pr="00F362AE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3A1E1E" w:rsidRPr="00F362AE" w:rsidRDefault="000A6AFC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05BD9C" wp14:editId="6347F3D8">
            <wp:extent cx="3390900" cy="3474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Pr="00F362AE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3.1 – </w:t>
      </w:r>
      <w:r w:rsidR="00F362AE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 w:rsidR="000A6AFC">
        <w:rPr>
          <w:rFonts w:ascii="Times New Roman" w:hAnsi="Times New Roman" w:cs="Times New Roman"/>
          <w:sz w:val="28"/>
          <w:szCs w:val="28"/>
          <w:lang w:val="uk-UA"/>
        </w:rPr>
        <w:t>результату</w:t>
      </w: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8149BC" w:rsidRPr="005408AC" w:rsidRDefault="0062571B" w:rsidP="008149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0A6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AFC" w:rsidRPr="00A87357">
        <w:rPr>
          <w:rFonts w:ascii="Times New Roman" w:hAnsi="Times New Roman" w:cs="Times New Roman"/>
          <w:sz w:val="28"/>
          <w:szCs w:val="28"/>
          <w:lang w:val="uk-UA"/>
        </w:rPr>
        <w:t>власних утилітарних класів</w:t>
      </w:r>
      <w:r w:rsidR="000A6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A6AF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A6AFC" w:rsidRPr="00A87357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рикладних задач з використанням масивів і рядків.</w:t>
      </w:r>
    </w:p>
    <w:p w:rsidR="00267143" w:rsidRPr="00F362AE" w:rsidRDefault="00267143" w:rsidP="00F362AE">
      <w:pPr>
        <w:pStyle w:val="2"/>
        <w:rPr>
          <w:rFonts w:ascii="Times New Roman" w:eastAsia="Times New Roman" w:hAnsi="Times New Roman" w:cs="Times New Roman"/>
          <w:b w:val="0"/>
          <w:color w:val="00000A"/>
          <w:sz w:val="28"/>
          <w:szCs w:val="28"/>
          <w:lang w:val="uk-UA"/>
        </w:rPr>
      </w:pPr>
    </w:p>
    <w:sectPr w:rsidR="00267143" w:rsidRPr="00F362AE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6328"/>
    <w:rsid w:val="000A1DF4"/>
    <w:rsid w:val="000A6AFC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3D5643"/>
    <w:rsid w:val="00437259"/>
    <w:rsid w:val="0046541A"/>
    <w:rsid w:val="004720D3"/>
    <w:rsid w:val="004975D9"/>
    <w:rsid w:val="00497919"/>
    <w:rsid w:val="004F0FAA"/>
    <w:rsid w:val="005408AC"/>
    <w:rsid w:val="0055198A"/>
    <w:rsid w:val="0062571B"/>
    <w:rsid w:val="00667DB4"/>
    <w:rsid w:val="006D1AAA"/>
    <w:rsid w:val="007E3BB2"/>
    <w:rsid w:val="007F65EC"/>
    <w:rsid w:val="007F78A9"/>
    <w:rsid w:val="00811945"/>
    <w:rsid w:val="008133B8"/>
    <w:rsid w:val="008149BC"/>
    <w:rsid w:val="00892DB0"/>
    <w:rsid w:val="008935CD"/>
    <w:rsid w:val="008A38C4"/>
    <w:rsid w:val="0093625C"/>
    <w:rsid w:val="009B7F70"/>
    <w:rsid w:val="00A84A15"/>
    <w:rsid w:val="00A87357"/>
    <w:rsid w:val="00A92A1B"/>
    <w:rsid w:val="00AC329C"/>
    <w:rsid w:val="00B757AA"/>
    <w:rsid w:val="00BC4733"/>
    <w:rsid w:val="00C82113"/>
    <w:rsid w:val="00CD25E3"/>
    <w:rsid w:val="00CD4D17"/>
    <w:rsid w:val="00CF5CA7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2A0D-1336-465B-9FFB-388259CD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5</cp:revision>
  <cp:lastPrinted>2019-06-12T13:43:00Z</cp:lastPrinted>
  <dcterms:created xsi:type="dcterms:W3CDTF">2019-10-03T18:27:00Z</dcterms:created>
  <dcterms:modified xsi:type="dcterms:W3CDTF">2019-11-15T09:02:00Z</dcterms:modified>
</cp:coreProperties>
</file>